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D41D57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D41D57">
        <w:rPr>
          <w:rFonts w:cs="B Titr" w:hint="cs"/>
          <w:sz w:val="24"/>
          <w:szCs w:val="24"/>
          <w:rtl/>
        </w:rPr>
        <w:t>16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E96C74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D41D57">
        <w:rPr>
          <w:rFonts w:cs="B Titr" w:hint="cs"/>
          <w:sz w:val="24"/>
          <w:szCs w:val="24"/>
          <w:rtl/>
        </w:rPr>
        <w:t>17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C86EC7">
        <w:rPr>
          <w:rFonts w:cs="B Titr" w:hint="cs"/>
          <w:sz w:val="24"/>
          <w:szCs w:val="24"/>
          <w:rtl/>
        </w:rPr>
        <w:t>09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  <w:lang w:bidi="ar-SA"/>
        </w:rPr>
        <w:drawing>
          <wp:inline distT="0" distB="0" distL="0" distR="0" wp14:anchorId="2799842E" wp14:editId="477095DA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"/>
        <w:gridCol w:w="88"/>
        <w:gridCol w:w="764"/>
        <w:gridCol w:w="476"/>
        <w:gridCol w:w="424"/>
        <w:gridCol w:w="630"/>
        <w:gridCol w:w="540"/>
        <w:gridCol w:w="90"/>
        <w:gridCol w:w="742"/>
        <w:gridCol w:w="68"/>
        <w:gridCol w:w="990"/>
        <w:gridCol w:w="990"/>
        <w:gridCol w:w="1147"/>
        <w:gridCol w:w="851"/>
        <w:gridCol w:w="187"/>
        <w:gridCol w:w="430"/>
        <w:gridCol w:w="229"/>
        <w:gridCol w:w="720"/>
        <w:gridCol w:w="188"/>
        <w:gridCol w:w="534"/>
        <w:gridCol w:w="720"/>
        <w:gridCol w:w="315"/>
        <w:gridCol w:w="405"/>
        <w:gridCol w:w="510"/>
        <w:gridCol w:w="856"/>
        <w:gridCol w:w="632"/>
        <w:gridCol w:w="644"/>
        <w:gridCol w:w="540"/>
        <w:gridCol w:w="630"/>
        <w:gridCol w:w="88"/>
        <w:gridCol w:w="454"/>
      </w:tblGrid>
      <w:tr w:rsidR="00CC26A4" w:rsidRPr="003E2AA3" w:rsidTr="00596FEF">
        <w:trPr>
          <w:trHeight w:val="379"/>
        </w:trPr>
        <w:tc>
          <w:tcPr>
            <w:tcW w:w="38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3B3CCE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596FEF">
        <w:trPr>
          <w:trHeight w:val="263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3B3CCE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147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3B3CCE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014E7" w:rsidRPr="003E2AA3" w:rsidTr="00596FEF">
        <w:trPr>
          <w:trHeight w:val="13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سم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2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2276D3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504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B630B" w:rsidRPr="00596FEF" w:rsidRDefault="00317318" w:rsidP="00267C92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96FEF">
              <w:rPr>
                <w:rFonts w:cs="B Titr" w:hint="cs"/>
                <w:sz w:val="12"/>
                <w:szCs w:val="12"/>
                <w:rtl/>
              </w:rPr>
              <w:t>منگان 223</w:t>
            </w:r>
            <w:r w:rsidR="0035763F">
              <w:rPr>
                <w:rFonts w:cs="B Titr" w:hint="cs"/>
                <w:sz w:val="12"/>
                <w:szCs w:val="12"/>
                <w:rtl/>
              </w:rPr>
              <w:t>و224</w:t>
            </w:r>
          </w:p>
          <w:p w:rsidR="00A83EB8" w:rsidRPr="008F0C6E" w:rsidRDefault="00A83EB8" w:rsidP="00267C92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596FEF">
              <w:rPr>
                <w:rFonts w:cs="B Titr" w:hint="cs"/>
                <w:sz w:val="12"/>
                <w:szCs w:val="12"/>
                <w:rtl/>
              </w:rPr>
              <w:t>لیبهر 4017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4E7" w:rsidRPr="00D94BB6" w:rsidRDefault="00D94BB6" w:rsidP="00A014E7">
            <w:pPr>
              <w:jc w:val="center"/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D94BB6">
              <w:rPr>
                <w:rFonts w:cs="B Titr" w:hint="cs"/>
                <w:b/>
                <w:bCs/>
                <w:sz w:val="15"/>
                <w:szCs w:val="15"/>
                <w:rtl/>
              </w:rPr>
              <w:t>تخته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14E7" w:rsidRDefault="002276D3" w:rsidP="000C1196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پالت،کیسه، سواری(19)</w:t>
            </w:r>
          </w:p>
          <w:p w:rsidR="002276D3" w:rsidRPr="000C1196" w:rsidRDefault="002276D3" w:rsidP="000C1196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>
              <w:rPr>
                <w:rFonts w:cs="B Titr" w:hint="cs"/>
                <w:b/>
                <w:bCs/>
                <w:sz w:val="11"/>
                <w:szCs w:val="11"/>
                <w:rtl/>
              </w:rPr>
              <w:t>کانتینرپ20(20)40(2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4E7" w:rsidRPr="008F0C6E" w:rsidRDefault="00D94BB6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4E7" w:rsidRPr="008F0C6E" w:rsidRDefault="003D6C7D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014E7" w:rsidRPr="008F0C6E" w:rsidRDefault="003D6C7D" w:rsidP="00B312B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B312B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14E7" w:rsidRPr="00FC5044" w:rsidRDefault="003D6C7D" w:rsidP="00B312BD">
            <w:pPr>
              <w:rPr>
                <w:rFonts w:cs="Times New Roman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FC5044">
              <w:rPr>
                <w:rFonts w:cs="B Titr" w:hint="cs"/>
                <w:sz w:val="14"/>
                <w:szCs w:val="14"/>
                <w:rtl/>
              </w:rPr>
              <w:t>:</w:t>
            </w:r>
            <w:r w:rsidR="00CF6744">
              <w:rPr>
                <w:rFonts w:cs="Times New Roman" w:hint="cs"/>
                <w:sz w:val="14"/>
                <w:szCs w:val="14"/>
                <w:rtl/>
              </w:rPr>
              <w:t xml:space="preserve"> </w:t>
            </w:r>
            <w:r w:rsidR="00B312B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014E7" w:rsidRPr="008F0C6E" w:rsidRDefault="003D6C7D" w:rsidP="00FC5044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CF6744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4E7" w:rsidRPr="008F0C6E" w:rsidRDefault="00B312BD" w:rsidP="00671B30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4E7" w:rsidRPr="0030146A" w:rsidRDefault="00B312BD" w:rsidP="0044361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4E7" w:rsidRPr="008F0C6E" w:rsidRDefault="00B312BD" w:rsidP="00867C4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A014E7" w:rsidRPr="008F0C6E" w:rsidRDefault="001602F0" w:rsidP="00A014E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A014E7" w:rsidRPr="008F0C6E" w:rsidRDefault="00B312BD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014E7" w:rsidRPr="008F0C6E" w:rsidRDefault="00BD164D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2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014E7" w:rsidRPr="008F0C6E" w:rsidRDefault="00867C48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014E7" w:rsidRPr="003E2AA3" w:rsidTr="00596FEF">
        <w:trPr>
          <w:trHeight w:val="128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4E7" w:rsidRPr="008F0C6E" w:rsidRDefault="003D6C7D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05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3D6C7D" w:rsidP="00A014E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5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14E7" w:rsidRPr="008F0C6E" w:rsidRDefault="004F65D7" w:rsidP="00B312B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C6A3F">
              <w:rPr>
                <w:rFonts w:cs="B Titr" w:hint="cs"/>
                <w:b/>
                <w:bCs/>
                <w:sz w:val="14"/>
                <w:szCs w:val="14"/>
                <w:rtl/>
              </w:rPr>
              <w:t>393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4E7" w:rsidRPr="008F0C6E" w:rsidRDefault="004F65D7" w:rsidP="00B312B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7E25AE">
              <w:rPr>
                <w:rFonts w:cs="B Titr" w:hint="cs"/>
                <w:b/>
                <w:bCs/>
                <w:sz w:val="14"/>
                <w:szCs w:val="14"/>
                <w:rtl/>
              </w:rPr>
              <w:t>43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4E7" w:rsidRPr="008F0C6E" w:rsidRDefault="004F65D7" w:rsidP="00B312B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F7E1B">
              <w:rPr>
                <w:rFonts w:cs="B Titr" w:hint="cs"/>
                <w:b/>
                <w:bCs/>
                <w:sz w:val="14"/>
                <w:szCs w:val="14"/>
                <w:rtl/>
              </w:rPr>
              <w:t>29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4F65D7" w:rsidP="00B312B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F7E1B">
              <w:rPr>
                <w:rFonts w:cs="B Titr" w:hint="cs"/>
                <w:b/>
                <w:bCs/>
                <w:sz w:val="14"/>
                <w:szCs w:val="14"/>
                <w:rtl/>
              </w:rPr>
              <w:t>1123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4E7" w:rsidRPr="008F0C6E" w:rsidRDefault="004F65D7" w:rsidP="001F7E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1F7E1B">
              <w:rPr>
                <w:rFonts w:cs="B Titr" w:hint="cs"/>
                <w:sz w:val="14"/>
                <w:szCs w:val="14"/>
                <w:rtl/>
              </w:rPr>
              <w:t>1038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014E7" w:rsidRPr="008F0C6E" w:rsidRDefault="00A014E7" w:rsidP="00A014E7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D94BB6" w:rsidRPr="003E2AA3" w:rsidTr="00596FEF">
        <w:trPr>
          <w:trHeight w:val="26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064730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064730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ریا اس 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064730" w:rsidP="00D94BB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شمیم دریا 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064730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8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1E2FE4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064730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خلیج فارس 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F7744" w:rsidRPr="008F0C6E" w:rsidRDefault="005159BE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4BB6" w:rsidRPr="00443618" w:rsidRDefault="00064730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ذرت 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BD35E8" w:rsidRDefault="00064730" w:rsidP="00D94BB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4BB6" w:rsidRPr="008F0C6E" w:rsidRDefault="00064730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562853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D94BB6" w:rsidRPr="008F0C6E" w:rsidRDefault="00B7148F" w:rsidP="00D94B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DE1E93">
              <w:rPr>
                <w:rFonts w:cs="B Titr" w:hint="cs"/>
                <w:sz w:val="14"/>
                <w:szCs w:val="14"/>
                <w:rtl/>
              </w:rPr>
              <w:t xml:space="preserve">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BB6" w:rsidRPr="008F0C6E" w:rsidRDefault="00B7148F" w:rsidP="00D94B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7E25AE">
              <w:rPr>
                <w:rFonts w:cs="B Titr" w:hint="cs"/>
                <w:sz w:val="14"/>
                <w:szCs w:val="14"/>
                <w:rtl/>
              </w:rPr>
              <w:t xml:space="preserve"> 9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D94BB6" w:rsidRPr="008F0C6E" w:rsidRDefault="00B7148F" w:rsidP="00D94B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F7E1B">
              <w:rPr>
                <w:rFonts w:cs="B Titr" w:hint="cs"/>
                <w:sz w:val="14"/>
                <w:szCs w:val="14"/>
                <w:rtl/>
              </w:rPr>
              <w:t>1374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8F0C6E" w:rsidRDefault="00B7148F" w:rsidP="00D94BB6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F7E1B">
              <w:rPr>
                <w:rFonts w:cs="B Titr" w:hint="cs"/>
                <w:sz w:val="14"/>
                <w:szCs w:val="14"/>
                <w:rtl/>
              </w:rPr>
              <w:t>2302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94BB6" w:rsidRPr="0030146A" w:rsidRDefault="00B7148F" w:rsidP="001F7E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1F7E1B">
              <w:rPr>
                <w:rFonts w:cs="B Titr" w:hint="cs"/>
                <w:sz w:val="14"/>
                <w:szCs w:val="14"/>
                <w:rtl/>
              </w:rPr>
              <w:t>587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4BB6" w:rsidRPr="008F0C6E" w:rsidRDefault="001F7E1B" w:rsidP="00D94BB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2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4BB6" w:rsidRPr="008F0C6E" w:rsidRDefault="00A83EB8" w:rsidP="00D94BB6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4BB6" w:rsidRPr="008F0C6E" w:rsidRDefault="00BD164D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5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B6" w:rsidRPr="008F0C6E" w:rsidRDefault="00A83EB8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4BB6" w:rsidRPr="008F0C6E" w:rsidRDefault="00A83EB8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D94BB6" w:rsidRPr="003E2AA3" w:rsidTr="00596FEF">
        <w:trPr>
          <w:trHeight w:val="227"/>
        </w:trPr>
        <w:tc>
          <w:tcPr>
            <w:tcW w:w="38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4BB6" w:rsidRPr="008F0C6E" w:rsidRDefault="00744D73" w:rsidP="00D94BB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00</w:t>
            </w:r>
          </w:p>
        </w:tc>
        <w:tc>
          <w:tcPr>
            <w:tcW w:w="846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E6727E" w:rsidRDefault="00562853" w:rsidP="00D94BB6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4BB6" w:rsidRPr="008F0C6E" w:rsidRDefault="00D94BB6" w:rsidP="00D94BB6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94BB6" w:rsidRPr="008F0C6E" w:rsidRDefault="00D94BB6" w:rsidP="00D94BB6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B7148F" w:rsidRPr="003E2AA3" w:rsidTr="00596FEF">
        <w:trPr>
          <w:trHeight w:val="157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B7148F" w:rsidRPr="008F0C6E" w:rsidRDefault="002E2017" w:rsidP="00B7148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8F" w:rsidRPr="008F0C6E" w:rsidRDefault="002E2017" w:rsidP="00B7148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تریس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8F" w:rsidRPr="008F0C6E" w:rsidRDefault="002E2017" w:rsidP="00B7148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8F" w:rsidRPr="008F0C6E" w:rsidRDefault="002E2017" w:rsidP="00B7148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7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8F" w:rsidRPr="008F0C6E" w:rsidRDefault="002E2017" w:rsidP="00B7148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8F" w:rsidRPr="008F0C6E" w:rsidRDefault="002E2017" w:rsidP="00B7148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  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148F" w:rsidRPr="008F0C6E" w:rsidRDefault="002E2017" w:rsidP="00B7148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48F" w:rsidRPr="00443618" w:rsidRDefault="002E2017" w:rsidP="00B7148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- چندلا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148F" w:rsidRPr="00BD35E8" w:rsidRDefault="002E2017" w:rsidP="00B7148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8F" w:rsidRPr="008F0C6E" w:rsidRDefault="002E2017" w:rsidP="00B7148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8F" w:rsidRPr="008F0C6E" w:rsidRDefault="00B7148F" w:rsidP="00B7148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148F" w:rsidRPr="008F0C6E" w:rsidRDefault="00B7148F" w:rsidP="00B7148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8F" w:rsidRPr="008F0C6E" w:rsidRDefault="00B7148F" w:rsidP="00B7148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7148F" w:rsidRPr="008F0C6E" w:rsidRDefault="00B7148F" w:rsidP="00B7148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8F" w:rsidRPr="008F0C6E" w:rsidRDefault="00B7148F" w:rsidP="00B7148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148F" w:rsidRPr="008F0C6E" w:rsidRDefault="00B7148F" w:rsidP="00B7148F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148F" w:rsidRPr="008F0C6E" w:rsidRDefault="00B7148F" w:rsidP="00B7148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B7148F" w:rsidRPr="008F0C6E" w:rsidRDefault="00B7148F" w:rsidP="00B7148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B7148F" w:rsidRPr="008F0C6E" w:rsidRDefault="00B7148F" w:rsidP="00B7148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7148F" w:rsidRPr="008F0C6E" w:rsidRDefault="00B7148F" w:rsidP="00B7148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7148F" w:rsidRPr="008F0C6E" w:rsidRDefault="00B7148F" w:rsidP="00B7148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064730" w:rsidRPr="003E2AA3" w:rsidTr="00596FEF">
        <w:trPr>
          <w:trHeight w:val="135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4730" w:rsidRPr="008F0C6E" w:rsidRDefault="001602F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3:1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064730" w:rsidP="00064730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E2017" w:rsidRPr="003E2AA3" w:rsidTr="00596FEF">
        <w:trPr>
          <w:trHeight w:val="219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ین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طلایی پارسیان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56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ریرتجار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017" w:rsidRPr="00443618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ذرت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017" w:rsidRPr="00BD35E8" w:rsidRDefault="0059010D" w:rsidP="002E201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73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9010D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9010D">
              <w:rPr>
                <w:rFonts w:cs="B Titr" w:hint="cs"/>
                <w:sz w:val="14"/>
                <w:szCs w:val="14"/>
                <w:rtl/>
              </w:rPr>
              <w:t xml:space="preserve"> 731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59010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</w:t>
            </w:r>
            <w:r w:rsidR="0059010D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9010D">
              <w:rPr>
                <w:rFonts w:cs="B Titr" w:hint="cs"/>
                <w:sz w:val="14"/>
                <w:szCs w:val="14"/>
                <w:rtl/>
              </w:rPr>
              <w:t xml:space="preserve">2837 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017" w:rsidRPr="008F0C6E" w:rsidRDefault="00576D41" w:rsidP="002E201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0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E2017" w:rsidRPr="008F0C6E" w:rsidRDefault="00243CFF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E2017" w:rsidRPr="003E2AA3" w:rsidTr="00596FEF">
        <w:trPr>
          <w:trHeight w:val="9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E2017" w:rsidRPr="003E2AA3" w:rsidTr="00596FEF">
        <w:trPr>
          <w:trHeight w:val="111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8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1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017" w:rsidRPr="000362CC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362CC">
              <w:rPr>
                <w:rFonts w:cs="B Titr" w:hint="cs"/>
                <w:b/>
                <w:bCs/>
                <w:sz w:val="14"/>
                <w:szCs w:val="14"/>
                <w:rtl/>
              </w:rPr>
              <w:t>تخته - چندلا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017" w:rsidRPr="005C73AC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017" w:rsidRPr="008F0C6E" w:rsidRDefault="00F0004B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F7E1B">
              <w:rPr>
                <w:rFonts w:cs="B Titr" w:hint="cs"/>
                <w:sz w:val="14"/>
                <w:szCs w:val="14"/>
                <w:rtl/>
              </w:rPr>
              <w:t>281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1F7E1B">
              <w:rPr>
                <w:rFonts w:cs="B Titr" w:hint="cs"/>
                <w:sz w:val="14"/>
                <w:szCs w:val="14"/>
                <w:rtl/>
              </w:rPr>
              <w:t>281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017" w:rsidRPr="0030146A" w:rsidRDefault="002E2017" w:rsidP="001F7E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</w:t>
            </w:r>
            <w:r w:rsidR="001F7E1B">
              <w:rPr>
                <w:rFonts w:cs="B Titr" w:hint="cs"/>
                <w:sz w:val="14"/>
                <w:szCs w:val="14"/>
                <w:rtl/>
              </w:rPr>
              <w:t>20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017" w:rsidRPr="008F0C6E" w:rsidRDefault="00B103E5" w:rsidP="002E201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10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2E2017" w:rsidRPr="00936BE3" w:rsidRDefault="002E2017" w:rsidP="002E2017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E2017" w:rsidRPr="008F0C6E" w:rsidRDefault="00BD164D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6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E2017" w:rsidRPr="003E2AA3" w:rsidTr="00596FEF">
        <w:trPr>
          <w:trHeight w:val="120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F0004B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12" w:space="0" w:color="auto"/>
            </w:tcBorders>
            <w:vAlign w:val="center"/>
          </w:tcPr>
          <w:p w:rsidR="002E2017" w:rsidRPr="00936BE3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2E2017" w:rsidRPr="003E2AA3" w:rsidTr="00596FEF">
        <w:trPr>
          <w:trHeight w:val="108"/>
        </w:trPr>
        <w:tc>
          <w:tcPr>
            <w:tcW w:w="3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ط مروارید دریا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3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9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 4010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017" w:rsidRPr="00FD7AD0" w:rsidRDefault="002E2017" w:rsidP="002E2017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BD35E8"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2017" w:rsidRPr="005C73AC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C73AC"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84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/09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721</w:t>
            </w:r>
          </w:p>
        </w:tc>
        <w:tc>
          <w:tcPr>
            <w:tcW w:w="72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3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031</w:t>
            </w:r>
          </w:p>
        </w:tc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 تخلیه: 19:40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:05</w:t>
            </w:r>
          </w:p>
        </w:tc>
        <w:tc>
          <w:tcPr>
            <w:tcW w:w="644" w:type="dxa"/>
            <w:vMerge w:val="restart"/>
            <w:tcBorders>
              <w:top w:val="single" w:sz="12" w:space="0" w:color="auto"/>
            </w:tcBorders>
            <w:vAlign w:val="center"/>
          </w:tcPr>
          <w:p w:rsidR="002E2017" w:rsidRPr="00936BE3" w:rsidRDefault="0035763F" w:rsidP="002E2017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45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3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E2017" w:rsidRPr="008F0C6E" w:rsidRDefault="00BD164D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3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2E2017" w:rsidRPr="003E2AA3" w:rsidTr="00596FEF">
        <w:trPr>
          <w:trHeight w:val="183"/>
        </w:trPr>
        <w:tc>
          <w:tcPr>
            <w:tcW w:w="386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5:2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F7E1B">
              <w:rPr>
                <w:rFonts w:cs="B Titr" w:hint="cs"/>
                <w:b/>
                <w:bCs/>
                <w:sz w:val="14"/>
                <w:szCs w:val="14"/>
                <w:rtl/>
              </w:rPr>
              <w:t>169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2E2017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1F7E1B">
              <w:rPr>
                <w:rFonts w:cs="B Titr" w:hint="cs"/>
                <w:b/>
                <w:bCs/>
                <w:sz w:val="14"/>
                <w:szCs w:val="14"/>
                <w:rtl/>
              </w:rPr>
              <w:t>169</w:t>
            </w: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E2017" w:rsidRPr="008F0C6E" w:rsidRDefault="002E2017" w:rsidP="001F7E1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1F7E1B">
              <w:rPr>
                <w:rFonts w:cs="B Titr" w:hint="cs"/>
                <w:sz w:val="14"/>
                <w:szCs w:val="14"/>
                <w:rtl/>
              </w:rPr>
              <w:t>1024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vMerge/>
            <w:tcBorders>
              <w:bottom w:val="single" w:sz="2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0" w:type="dxa"/>
            <w:vMerge/>
            <w:tcBorders>
              <w:bottom w:val="single" w:sz="2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2E2017" w:rsidRPr="008F0C6E" w:rsidRDefault="002E2017" w:rsidP="002E2017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064730" w:rsidRPr="003E2AA3" w:rsidTr="00F94AE5">
        <w:trPr>
          <w:trHeight w:val="175"/>
        </w:trPr>
        <w:tc>
          <w:tcPr>
            <w:tcW w:w="16180" w:type="dxa"/>
            <w:gridSpan w:val="31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4730" w:rsidRPr="008F0C6E" w:rsidRDefault="001F7E1B" w:rsidP="000F2F75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رای تخلیه کشتی مریا اس در شیفت صبح *  عصر </w:t>
            </w:r>
            <w:r w:rsidR="000F2F75">
              <w:rPr>
                <w:rFonts w:cs="B Titr" w:hint="cs"/>
                <w:b/>
                <w:bCs/>
                <w:sz w:val="14"/>
                <w:szCs w:val="14"/>
                <w:rtl/>
              </w:rPr>
              <w:t>6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شب 6 کامیون استفاده گردید.</w:t>
            </w:r>
            <w:r w:rsidR="0064256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    برای تخلیه کشتی تینا در شیفت صبح </w:t>
            </w:r>
            <w:r w:rsidR="000F2F75">
              <w:rPr>
                <w:rFonts w:cs="B Titr" w:hint="cs"/>
                <w:b/>
                <w:bCs/>
                <w:sz w:val="14"/>
                <w:szCs w:val="14"/>
                <w:rtl/>
              </w:rPr>
              <w:t>6</w:t>
            </w:r>
            <w:r w:rsidR="0064256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 عصر *  شب * کامیون استفاده گردید.</w:t>
            </w:r>
          </w:p>
        </w:tc>
      </w:tr>
      <w:tr w:rsidR="00064730" w:rsidRPr="003E2AA3" w:rsidTr="00F94AE5">
        <w:tc>
          <w:tcPr>
            <w:tcW w:w="29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4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64730" w:rsidRPr="008F0C6E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064730" w:rsidRPr="003E2AA3" w:rsidTr="00F94AE5">
        <w:trPr>
          <w:trHeight w:val="200"/>
        </w:trPr>
        <w:tc>
          <w:tcPr>
            <w:tcW w:w="298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64730" w:rsidRPr="00443618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064730" w:rsidRPr="00443618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1594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64730" w:rsidRPr="00443618" w:rsidRDefault="008C6A3F" w:rsidP="0006473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64730" w:rsidRPr="00443618" w:rsidRDefault="008C6A3F" w:rsidP="0006473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064730" w:rsidRPr="00443618" w:rsidRDefault="008C6A3F" w:rsidP="00064730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064730" w:rsidRPr="00443618" w:rsidRDefault="00064730" w:rsidP="00064730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64730" w:rsidRPr="00443618" w:rsidRDefault="00064730" w:rsidP="0006473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تینا</w:t>
            </w:r>
          </w:p>
        </w:tc>
        <w:tc>
          <w:tcPr>
            <w:tcW w:w="1569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4730" w:rsidRPr="00443618" w:rsidRDefault="00064730" w:rsidP="0006473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10:00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64730" w:rsidRPr="00443618" w:rsidRDefault="00064730" w:rsidP="0006473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15</w:t>
            </w:r>
          </w:p>
        </w:tc>
        <w:tc>
          <w:tcPr>
            <w:tcW w:w="3844" w:type="dxa"/>
            <w:gridSpan w:val="7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064730" w:rsidRPr="00443618" w:rsidRDefault="00064730" w:rsidP="00064730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سته بودن درب انبار کشتی بعلت شرایط جوی (مه شدید)</w:t>
            </w:r>
          </w:p>
        </w:tc>
      </w:tr>
      <w:tr w:rsidR="008C6A3F" w:rsidRPr="003E2AA3" w:rsidTr="00F94AE5">
        <w:trPr>
          <w:trHeight w:val="202"/>
        </w:trPr>
        <w:tc>
          <w:tcPr>
            <w:tcW w:w="29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6A3F" w:rsidRPr="00443618" w:rsidRDefault="008C6A3F" w:rsidP="008C6A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8" w:type="dxa"/>
            <w:gridSpan w:val="3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C6A3F" w:rsidRPr="00443618" w:rsidRDefault="008C6A3F" w:rsidP="008C6A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1594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8C6A3F" w:rsidRPr="00443618" w:rsidRDefault="00362307" w:rsidP="008C6A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 الی 22:45</w:t>
            </w: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8C6A3F" w:rsidRPr="00443618" w:rsidRDefault="00362307" w:rsidP="008C6A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6A3F" w:rsidRPr="00443618" w:rsidRDefault="00362307" w:rsidP="008C6A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C6A3F" w:rsidRPr="00443618" w:rsidRDefault="008C6A3F" w:rsidP="008C6A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C6A3F" w:rsidRPr="00443618" w:rsidRDefault="008C6A3F" w:rsidP="008C6A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تینا</w:t>
            </w:r>
          </w:p>
        </w:tc>
        <w:tc>
          <w:tcPr>
            <w:tcW w:w="15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6A3F" w:rsidRPr="00443618" w:rsidRDefault="008C6A3F" w:rsidP="008C6A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9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A3F" w:rsidRPr="00443618" w:rsidRDefault="008C6A3F" w:rsidP="008C6A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7"/>
            <w:tcBorders>
              <w:left w:val="single" w:sz="4" w:space="0" w:color="auto"/>
              <w:right w:val="single" w:sz="18" w:space="0" w:color="auto"/>
            </w:tcBorders>
          </w:tcPr>
          <w:p w:rsidR="008C6A3F" w:rsidRPr="00443618" w:rsidRDefault="008C6A3F" w:rsidP="008C6A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8C6A3F" w:rsidRPr="003E2AA3" w:rsidTr="0072415B">
        <w:trPr>
          <w:trHeight w:val="157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A3F" w:rsidRPr="00443618" w:rsidRDefault="008C6A3F" w:rsidP="008C6A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6A3F" w:rsidRPr="00443618" w:rsidRDefault="008C6A3F" w:rsidP="008C6A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کسما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6A3F" w:rsidRPr="00443618" w:rsidRDefault="00576D41" w:rsidP="008C6A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6A3F" w:rsidRPr="00443618" w:rsidRDefault="00576D41" w:rsidP="008C6A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C6A3F" w:rsidRPr="00443618" w:rsidRDefault="00576D41" w:rsidP="008C6A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6A3F" w:rsidRPr="00443618" w:rsidRDefault="008C6A3F" w:rsidP="008C6A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A3F" w:rsidRPr="00443618" w:rsidRDefault="008C6A3F" w:rsidP="008C6A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تینا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F" w:rsidRPr="00443618" w:rsidRDefault="00562853" w:rsidP="000D282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14:45 الی </w:t>
            </w:r>
            <w:r w:rsidR="000D282F">
              <w:rPr>
                <w:rFonts w:cs="B Titr" w:hint="cs"/>
                <w:b/>
                <w:bCs/>
                <w:sz w:val="14"/>
                <w:szCs w:val="14"/>
                <w:rtl/>
              </w:rPr>
              <w:t>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A3F" w:rsidRPr="00443618" w:rsidRDefault="000D282F" w:rsidP="008C6A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00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6A3F" w:rsidRPr="00443618" w:rsidRDefault="001E18DA" w:rsidP="008C6A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شکل اسنادی</w:t>
            </w:r>
          </w:p>
        </w:tc>
      </w:tr>
      <w:tr w:rsidR="00362307" w:rsidRPr="003E2AA3" w:rsidTr="00F94AE5">
        <w:trPr>
          <w:trHeight w:val="22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307" w:rsidRPr="00443618" w:rsidRDefault="00362307" w:rsidP="003623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62307" w:rsidRPr="00443618" w:rsidRDefault="00362307" w:rsidP="003623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307" w:rsidRPr="00443618" w:rsidRDefault="00362307" w:rsidP="003623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307" w:rsidRPr="00443618" w:rsidRDefault="00362307" w:rsidP="003623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62307" w:rsidRPr="00443618" w:rsidRDefault="00362307" w:rsidP="003623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62307" w:rsidRPr="00443618" w:rsidRDefault="00362307" w:rsidP="00362307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07" w:rsidRPr="00443618" w:rsidRDefault="00362307" w:rsidP="00362307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7" w:rsidRPr="00443618" w:rsidRDefault="00362307" w:rsidP="003623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07" w:rsidRPr="00443618" w:rsidRDefault="00362307" w:rsidP="003623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2307" w:rsidRPr="00443618" w:rsidRDefault="00362307" w:rsidP="00362307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35763F" w:rsidRPr="003E2AA3" w:rsidTr="00F94AE5">
        <w:trPr>
          <w:trHeight w:val="11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63F" w:rsidRPr="008F0C6E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ریا اس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00الی 14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پاس کشتی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0:40 الی 21:4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</w:tr>
      <w:tr w:rsidR="0035763F" w:rsidRPr="003E2AA3" w:rsidTr="00144CD3">
        <w:trPr>
          <w:trHeight w:val="11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5763F" w:rsidRPr="008F0C6E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ریا اس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 الی 15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عملیات سرویر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1:40 الی 22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5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tabs>
                <w:tab w:val="left" w:pos="993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زکردن لاشینگ</w:t>
            </w:r>
          </w:p>
        </w:tc>
      </w:tr>
      <w:tr w:rsidR="0035763F" w:rsidRPr="003E2AA3" w:rsidTr="00144CD3">
        <w:trPr>
          <w:trHeight w:val="135"/>
        </w:trPr>
        <w:tc>
          <w:tcPr>
            <w:tcW w:w="29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63F" w:rsidRPr="008F0C6E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ریا اس 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00 الی 16:20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0</w:t>
            </w:r>
          </w:p>
        </w:tc>
        <w:tc>
          <w:tcPr>
            <w:tcW w:w="4233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ز شدن درب انبار کشت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0D282F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D282F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F" w:rsidRPr="000D282F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D282F"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0D282F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0D282F">
              <w:rPr>
                <w:rFonts w:cs="B Titr" w:hint="cs"/>
                <w:b/>
                <w:bCs/>
                <w:sz w:val="14"/>
                <w:szCs w:val="14"/>
                <w:rtl/>
              </w:rPr>
              <w:t>22:45الی23:2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0D282F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0D282F">
              <w:rPr>
                <w:rFonts w:cs="B Titr" w:hint="cs"/>
                <w:b/>
                <w:bCs/>
                <w:sz w:val="14"/>
                <w:szCs w:val="14"/>
                <w:rtl/>
              </w:rPr>
              <w:t>00:35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763F" w:rsidRPr="000D282F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0D282F"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 (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یلی</w:t>
            </w:r>
            <w:r w:rsidRPr="000D282F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4011)</w:t>
            </w:r>
          </w:p>
        </w:tc>
      </w:tr>
      <w:tr w:rsidR="0035763F" w:rsidRPr="003E2AA3" w:rsidTr="00F94AE5">
        <w:trPr>
          <w:trHeight w:val="11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63F" w:rsidRPr="008F0C6E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ریا اس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30 الی 17: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گراپ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4:45الی05: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فله شدن یک بسته چندلا در انبار محل تخلیه (انبار5)</w:t>
            </w:r>
          </w:p>
        </w:tc>
      </w:tr>
      <w:tr w:rsidR="0035763F" w:rsidRPr="003E2AA3" w:rsidTr="004746DE">
        <w:trPr>
          <w:trHeight w:val="122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63F" w:rsidRPr="008F0C6E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ریا اس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 الی 22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هان-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35763F" w:rsidRPr="003E2AA3" w:rsidTr="00F94AE5">
        <w:trPr>
          <w:trHeight w:val="97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63F" w:rsidRPr="008F0C6E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ریا اس 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1602F0">
              <w:rPr>
                <w:rFonts w:cs="B Titr" w:hint="eastAsia"/>
                <w:b/>
                <w:bCs/>
                <w:sz w:val="14"/>
                <w:szCs w:val="14"/>
                <w:rtl/>
              </w:rPr>
              <w:t>تعو</w:t>
            </w:r>
            <w:r w:rsidRPr="001602F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1602F0">
              <w:rPr>
                <w:rFonts w:cs="B Titr" w:hint="eastAsia"/>
                <w:b/>
                <w:bCs/>
                <w:sz w:val="14"/>
                <w:szCs w:val="14"/>
                <w:rtl/>
              </w:rPr>
              <w:t>ض</w:t>
            </w:r>
            <w:r w:rsidRPr="001602F0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1602F0">
              <w:rPr>
                <w:rFonts w:cs="B Titr" w:hint="eastAsia"/>
                <w:b/>
                <w:bCs/>
                <w:sz w:val="14"/>
                <w:szCs w:val="14"/>
                <w:rtl/>
              </w:rPr>
              <w:t>ش</w:t>
            </w:r>
            <w:r w:rsidRPr="001602F0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1602F0">
              <w:rPr>
                <w:rFonts w:cs="B Titr" w:hint="eastAsia"/>
                <w:b/>
                <w:bCs/>
                <w:sz w:val="14"/>
                <w:szCs w:val="14"/>
                <w:rtl/>
              </w:rPr>
              <w:t>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35763F" w:rsidRPr="003E2AA3" w:rsidTr="00F94AE5">
        <w:trPr>
          <w:trHeight w:val="122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63F" w:rsidRPr="008F0C6E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 07:20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5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جابجایی تجهیزات </w:t>
            </w:r>
          </w:p>
        </w:tc>
      </w:tr>
      <w:tr w:rsidR="0035763F" w:rsidRPr="003E2AA3" w:rsidTr="00144CD3">
        <w:trPr>
          <w:trHeight w:val="251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0004B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0004B">
              <w:rPr>
                <w:rFonts w:cs="B Titr" w:hint="cs"/>
                <w:sz w:val="14"/>
                <w:szCs w:val="14"/>
                <w:rtl/>
              </w:rPr>
              <w:t>پاتر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>03:10الی04: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>01:20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نجوی 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 14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35763F" w:rsidRPr="003E2AA3" w:rsidTr="00144CD3">
        <w:trPr>
          <w:trHeight w:val="120"/>
        </w:trPr>
        <w:tc>
          <w:tcPr>
            <w:tcW w:w="29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0004B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0004B">
              <w:rPr>
                <w:rFonts w:cs="B Titr" w:hint="cs"/>
                <w:sz w:val="14"/>
                <w:szCs w:val="14"/>
                <w:rtl/>
              </w:rPr>
              <w:t>پاتریس</w:t>
            </w:r>
          </w:p>
        </w:tc>
        <w:tc>
          <w:tcPr>
            <w:tcW w:w="1594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04:30الی 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</w:t>
            </w:r>
          </w:p>
        </w:tc>
        <w:tc>
          <w:tcPr>
            <w:tcW w:w="832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4233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>باز کردن لاشینگ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6:45 الی 17:1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ریلی4010)</w:t>
            </w:r>
          </w:p>
        </w:tc>
      </w:tr>
      <w:tr w:rsidR="0035763F" w:rsidRPr="003E2AA3" w:rsidTr="00144CD3">
        <w:trPr>
          <w:trHeight w:val="12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0004B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>پاتریس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43618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43618"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156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:40 الی 22:45</w:t>
            </w:r>
          </w:p>
        </w:tc>
        <w:tc>
          <w:tcPr>
            <w:tcW w:w="9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05</w:t>
            </w:r>
          </w:p>
        </w:tc>
        <w:tc>
          <w:tcPr>
            <w:tcW w:w="384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tabs>
                <w:tab w:val="left" w:pos="993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اده شدن کشتی جهت بارگیری</w:t>
            </w:r>
          </w:p>
        </w:tc>
      </w:tr>
      <w:tr w:rsidR="0035763F" w:rsidRPr="003E2AA3" w:rsidTr="00F94AE5">
        <w:trPr>
          <w:trHeight w:val="220"/>
        </w:trPr>
        <w:tc>
          <w:tcPr>
            <w:tcW w:w="2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0D282F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0D282F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63F" w:rsidRPr="000D282F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0D282F"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0D282F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0D282F">
              <w:rPr>
                <w:rFonts w:cs="B Titr" w:hint="cs"/>
                <w:b/>
                <w:bCs/>
                <w:sz w:val="14"/>
                <w:szCs w:val="14"/>
                <w:rtl/>
              </w:rPr>
              <w:t>22:45الی23:45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F" w:rsidRPr="000D282F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0D282F"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763F" w:rsidRPr="000D282F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0D282F">
              <w:rPr>
                <w:rFonts w:cs="B Titr" w:hint="cs"/>
                <w:b/>
                <w:bCs/>
                <w:sz w:val="14"/>
                <w:szCs w:val="14"/>
                <w:rtl/>
              </w:rPr>
              <w:t>بارگیری کالای صادراتی در پشت خط</w:t>
            </w:r>
          </w:p>
        </w:tc>
      </w:tr>
      <w:tr w:rsidR="0035763F" w:rsidRPr="003E2AA3" w:rsidTr="00F94AE5">
        <w:trPr>
          <w:trHeight w:val="211"/>
        </w:trPr>
        <w:tc>
          <w:tcPr>
            <w:tcW w:w="29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0004B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15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>03:30الی04:00</w:t>
            </w: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>00:30</w:t>
            </w:r>
          </w:p>
        </w:tc>
        <w:tc>
          <w:tcPr>
            <w:tcW w:w="3844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35763F" w:rsidRPr="00F0004B" w:rsidRDefault="0035763F" w:rsidP="0035763F">
            <w:pPr>
              <w:tabs>
                <w:tab w:val="left" w:pos="993"/>
              </w:tabs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ریلی 4010)</w:t>
            </w:r>
          </w:p>
        </w:tc>
      </w:tr>
      <w:tr w:rsidR="0035763F" w:rsidRPr="003E2AA3" w:rsidTr="003D0ADE">
        <w:trPr>
          <w:trHeight w:val="165"/>
        </w:trPr>
        <w:tc>
          <w:tcPr>
            <w:tcW w:w="298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8" w:type="dxa"/>
            <w:gridSpan w:val="3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6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F0004B"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63F" w:rsidRPr="00F0004B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0004B">
              <w:rPr>
                <w:rFonts w:cs="B Titr" w:hint="cs"/>
                <w:b/>
                <w:bCs/>
                <w:sz w:val="14"/>
                <w:szCs w:val="14"/>
                <w:rtl/>
              </w:rPr>
              <w:t>نجوی</w:t>
            </w:r>
          </w:p>
        </w:tc>
        <w:tc>
          <w:tcPr>
            <w:tcW w:w="1569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الی06:45</w:t>
            </w:r>
          </w:p>
        </w:tc>
        <w:tc>
          <w:tcPr>
            <w:tcW w:w="915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4" w:type="dxa"/>
            <w:gridSpan w:val="7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:rsidR="0035763F" w:rsidRPr="00443618" w:rsidRDefault="0035763F" w:rsidP="0035763F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35763F" w:rsidRPr="003E2AA3" w:rsidTr="00F94AE5">
        <w:trPr>
          <w:trHeight w:val="163"/>
        </w:trPr>
        <w:tc>
          <w:tcPr>
            <w:tcW w:w="16180" w:type="dxa"/>
            <w:gridSpan w:val="3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763F" w:rsidRPr="00220413" w:rsidRDefault="0035763F" w:rsidP="0035763F">
            <w:pPr>
              <w:rPr>
                <w:rFonts w:cs="Times New Roman"/>
                <w:b/>
                <w:bCs/>
                <w:sz w:val="14"/>
                <w:szCs w:val="14"/>
              </w:rPr>
            </w:pPr>
            <w:r w:rsidRPr="000D5A73">
              <w:rPr>
                <w:rFonts w:cs="B Titr" w:hint="cs"/>
                <w:b/>
                <w:bCs/>
                <w:sz w:val="16"/>
                <w:szCs w:val="16"/>
                <w:rtl/>
              </w:rPr>
              <w:t>توضیحات :</w:t>
            </w:r>
            <w:r>
              <w:rPr>
                <w:rFonts w:cs="Times New Roman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</w:tr>
      <w:tr w:rsidR="0035763F" w:rsidTr="00F94A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54" w:type="dxa"/>
          <w:trHeight w:val="100"/>
        </w:trPr>
        <w:tc>
          <w:tcPr>
            <w:tcW w:w="15726" w:type="dxa"/>
            <w:gridSpan w:val="30"/>
          </w:tcPr>
          <w:p w:rsidR="0035763F" w:rsidRDefault="0035763F" w:rsidP="0035763F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247318" w:rsidRPr="00D10149" w:rsidRDefault="00D10149" w:rsidP="00BF5C9C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  <w:bookmarkStart w:id="0" w:name="_GoBack"/>
      <w:bookmarkEnd w:id="0"/>
      <w:r w:rsidR="00247318" w:rsidRPr="003E2AA3">
        <w:rPr>
          <w:rFonts w:cs="B Titr" w:hint="cs"/>
          <w:sz w:val="16"/>
          <w:szCs w:val="16"/>
          <w:rtl/>
        </w:rPr>
        <w:t xml:space="preserve">                    </w:t>
      </w: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247318"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36" w:rsidRDefault="00836736" w:rsidP="00B303AF">
      <w:pPr>
        <w:spacing w:after="0" w:line="240" w:lineRule="auto"/>
      </w:pPr>
      <w:r>
        <w:separator/>
      </w:r>
    </w:p>
  </w:endnote>
  <w:endnote w:type="continuationSeparator" w:id="0">
    <w:p w:rsidR="00836736" w:rsidRDefault="00836736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36" w:rsidRDefault="00836736" w:rsidP="00B303AF">
      <w:pPr>
        <w:spacing w:after="0" w:line="240" w:lineRule="auto"/>
      </w:pPr>
      <w:r>
        <w:separator/>
      </w:r>
    </w:p>
  </w:footnote>
  <w:footnote w:type="continuationSeparator" w:id="0">
    <w:p w:rsidR="00836736" w:rsidRDefault="00836736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F4E"/>
    <w:rsid w:val="0000700C"/>
    <w:rsid w:val="0000726E"/>
    <w:rsid w:val="000073D6"/>
    <w:rsid w:val="00007645"/>
    <w:rsid w:val="0000772C"/>
    <w:rsid w:val="00007803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BD1"/>
    <w:rsid w:val="00017D61"/>
    <w:rsid w:val="00017FB4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6A"/>
    <w:rsid w:val="0002256D"/>
    <w:rsid w:val="000227AF"/>
    <w:rsid w:val="000227CA"/>
    <w:rsid w:val="000227E7"/>
    <w:rsid w:val="000228D7"/>
    <w:rsid w:val="00022C27"/>
    <w:rsid w:val="00022F75"/>
    <w:rsid w:val="0002325F"/>
    <w:rsid w:val="0002352D"/>
    <w:rsid w:val="0002384C"/>
    <w:rsid w:val="00023AC9"/>
    <w:rsid w:val="00023C22"/>
    <w:rsid w:val="00024132"/>
    <w:rsid w:val="000241E7"/>
    <w:rsid w:val="000243BB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994"/>
    <w:rsid w:val="0002799E"/>
    <w:rsid w:val="000279DC"/>
    <w:rsid w:val="00027A3E"/>
    <w:rsid w:val="00027AE6"/>
    <w:rsid w:val="00027C1C"/>
    <w:rsid w:val="00027F16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D5"/>
    <w:rsid w:val="0003270E"/>
    <w:rsid w:val="0003284C"/>
    <w:rsid w:val="0003295B"/>
    <w:rsid w:val="00032E23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18E"/>
    <w:rsid w:val="000422F8"/>
    <w:rsid w:val="00042584"/>
    <w:rsid w:val="000427C3"/>
    <w:rsid w:val="00042855"/>
    <w:rsid w:val="0004297C"/>
    <w:rsid w:val="000429CE"/>
    <w:rsid w:val="00042A1F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C40"/>
    <w:rsid w:val="00046C58"/>
    <w:rsid w:val="00046E03"/>
    <w:rsid w:val="00046F83"/>
    <w:rsid w:val="00046FF1"/>
    <w:rsid w:val="00047226"/>
    <w:rsid w:val="000473C4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C8A"/>
    <w:rsid w:val="00051D91"/>
    <w:rsid w:val="00051D99"/>
    <w:rsid w:val="00051E8B"/>
    <w:rsid w:val="00051F26"/>
    <w:rsid w:val="00051F83"/>
    <w:rsid w:val="000521B5"/>
    <w:rsid w:val="000522A3"/>
    <w:rsid w:val="0005234C"/>
    <w:rsid w:val="0005251C"/>
    <w:rsid w:val="000526D4"/>
    <w:rsid w:val="00052729"/>
    <w:rsid w:val="00052796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E8"/>
    <w:rsid w:val="000548D0"/>
    <w:rsid w:val="000548EB"/>
    <w:rsid w:val="0005498B"/>
    <w:rsid w:val="00054A58"/>
    <w:rsid w:val="00054C13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8E5"/>
    <w:rsid w:val="00062C36"/>
    <w:rsid w:val="00062C94"/>
    <w:rsid w:val="00062D90"/>
    <w:rsid w:val="00062E53"/>
    <w:rsid w:val="00062E9B"/>
    <w:rsid w:val="00062FA4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D36"/>
    <w:rsid w:val="00072D9E"/>
    <w:rsid w:val="00072F0E"/>
    <w:rsid w:val="00072F4C"/>
    <w:rsid w:val="00072FD3"/>
    <w:rsid w:val="000731F6"/>
    <w:rsid w:val="000733C6"/>
    <w:rsid w:val="000733D6"/>
    <w:rsid w:val="00073408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43E"/>
    <w:rsid w:val="0008345A"/>
    <w:rsid w:val="000837ED"/>
    <w:rsid w:val="00083866"/>
    <w:rsid w:val="00083B4C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C41"/>
    <w:rsid w:val="00091C65"/>
    <w:rsid w:val="00091CDE"/>
    <w:rsid w:val="00091D49"/>
    <w:rsid w:val="00091DF1"/>
    <w:rsid w:val="00091ED8"/>
    <w:rsid w:val="00091F17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582"/>
    <w:rsid w:val="000965DD"/>
    <w:rsid w:val="00096839"/>
    <w:rsid w:val="0009686E"/>
    <w:rsid w:val="00096882"/>
    <w:rsid w:val="00096899"/>
    <w:rsid w:val="000968AE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C93"/>
    <w:rsid w:val="000B5E6B"/>
    <w:rsid w:val="000B602A"/>
    <w:rsid w:val="000B6068"/>
    <w:rsid w:val="000B62B7"/>
    <w:rsid w:val="000B630F"/>
    <w:rsid w:val="000B63E3"/>
    <w:rsid w:val="000B6401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9C4"/>
    <w:rsid w:val="000D0B8C"/>
    <w:rsid w:val="000D0C41"/>
    <w:rsid w:val="000D0CBF"/>
    <w:rsid w:val="000D0FDE"/>
    <w:rsid w:val="000D11F8"/>
    <w:rsid w:val="000D1254"/>
    <w:rsid w:val="000D1439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C4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26E"/>
    <w:rsid w:val="000F3561"/>
    <w:rsid w:val="000F375E"/>
    <w:rsid w:val="000F3981"/>
    <w:rsid w:val="000F3C60"/>
    <w:rsid w:val="000F42A6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73F"/>
    <w:rsid w:val="0010782D"/>
    <w:rsid w:val="00107A0E"/>
    <w:rsid w:val="00107AB3"/>
    <w:rsid w:val="00107DE0"/>
    <w:rsid w:val="00107F2B"/>
    <w:rsid w:val="00107F4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4FF"/>
    <w:rsid w:val="00131534"/>
    <w:rsid w:val="00131538"/>
    <w:rsid w:val="001316A0"/>
    <w:rsid w:val="00131890"/>
    <w:rsid w:val="001318B8"/>
    <w:rsid w:val="001319DA"/>
    <w:rsid w:val="00131B69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CFB"/>
    <w:rsid w:val="00133F4B"/>
    <w:rsid w:val="00133FE0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CEC"/>
    <w:rsid w:val="00142DA7"/>
    <w:rsid w:val="00143052"/>
    <w:rsid w:val="001431EF"/>
    <w:rsid w:val="00143653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9A0"/>
    <w:rsid w:val="00150A0A"/>
    <w:rsid w:val="00150A2B"/>
    <w:rsid w:val="00150B0F"/>
    <w:rsid w:val="00150BBC"/>
    <w:rsid w:val="00150C25"/>
    <w:rsid w:val="00150F5D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2360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86A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369"/>
    <w:rsid w:val="0019746A"/>
    <w:rsid w:val="0019750E"/>
    <w:rsid w:val="00197549"/>
    <w:rsid w:val="0019760E"/>
    <w:rsid w:val="00197673"/>
    <w:rsid w:val="00197843"/>
    <w:rsid w:val="00197D8C"/>
    <w:rsid w:val="00197E4B"/>
    <w:rsid w:val="00197EFB"/>
    <w:rsid w:val="00197F28"/>
    <w:rsid w:val="001A0122"/>
    <w:rsid w:val="001A048C"/>
    <w:rsid w:val="001A0793"/>
    <w:rsid w:val="001A122C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FA9"/>
    <w:rsid w:val="001D5057"/>
    <w:rsid w:val="001D5207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63D"/>
    <w:rsid w:val="001D780F"/>
    <w:rsid w:val="001D7822"/>
    <w:rsid w:val="001D7CBB"/>
    <w:rsid w:val="001E0124"/>
    <w:rsid w:val="001E02EE"/>
    <w:rsid w:val="001E0352"/>
    <w:rsid w:val="001E0455"/>
    <w:rsid w:val="001E0531"/>
    <w:rsid w:val="001E05E7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E38"/>
    <w:rsid w:val="001E2FE4"/>
    <w:rsid w:val="001E3286"/>
    <w:rsid w:val="001E3326"/>
    <w:rsid w:val="001E35BB"/>
    <w:rsid w:val="001E3675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202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E9"/>
    <w:rsid w:val="001F4753"/>
    <w:rsid w:val="001F476B"/>
    <w:rsid w:val="001F4868"/>
    <w:rsid w:val="001F4B9C"/>
    <w:rsid w:val="001F4C73"/>
    <w:rsid w:val="001F5135"/>
    <w:rsid w:val="001F516E"/>
    <w:rsid w:val="001F5284"/>
    <w:rsid w:val="001F530A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5"/>
    <w:rsid w:val="0020087A"/>
    <w:rsid w:val="0020098A"/>
    <w:rsid w:val="002009DC"/>
    <w:rsid w:val="00200DF3"/>
    <w:rsid w:val="00200FBA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BF2"/>
    <w:rsid w:val="00210D75"/>
    <w:rsid w:val="00210E83"/>
    <w:rsid w:val="00210FA1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3F0"/>
    <w:rsid w:val="002326EE"/>
    <w:rsid w:val="002327DB"/>
    <w:rsid w:val="00232A7B"/>
    <w:rsid w:val="00232C2F"/>
    <w:rsid w:val="00232E08"/>
    <w:rsid w:val="00232FDA"/>
    <w:rsid w:val="00233071"/>
    <w:rsid w:val="002330E3"/>
    <w:rsid w:val="00233204"/>
    <w:rsid w:val="0023320C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ABA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D41"/>
    <w:rsid w:val="00283E0F"/>
    <w:rsid w:val="00283F14"/>
    <w:rsid w:val="00283F1B"/>
    <w:rsid w:val="0028416A"/>
    <w:rsid w:val="0028433D"/>
    <w:rsid w:val="0028438C"/>
    <w:rsid w:val="00284638"/>
    <w:rsid w:val="00284814"/>
    <w:rsid w:val="002848D1"/>
    <w:rsid w:val="00284909"/>
    <w:rsid w:val="00284BAC"/>
    <w:rsid w:val="00285170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DE3"/>
    <w:rsid w:val="002C13E9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5201"/>
    <w:rsid w:val="002E5256"/>
    <w:rsid w:val="002E5658"/>
    <w:rsid w:val="002E5BC4"/>
    <w:rsid w:val="002E61CF"/>
    <w:rsid w:val="002E63BD"/>
    <w:rsid w:val="002E6546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CD"/>
    <w:rsid w:val="003216A2"/>
    <w:rsid w:val="0032179A"/>
    <w:rsid w:val="00321899"/>
    <w:rsid w:val="00321A52"/>
    <w:rsid w:val="00321A65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F7F"/>
    <w:rsid w:val="00326F8F"/>
    <w:rsid w:val="00326FE8"/>
    <w:rsid w:val="00327114"/>
    <w:rsid w:val="003274C2"/>
    <w:rsid w:val="00327589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C"/>
    <w:rsid w:val="00344CB5"/>
    <w:rsid w:val="00344F90"/>
    <w:rsid w:val="0034501F"/>
    <w:rsid w:val="00345069"/>
    <w:rsid w:val="00345166"/>
    <w:rsid w:val="00345202"/>
    <w:rsid w:val="00345574"/>
    <w:rsid w:val="003458B1"/>
    <w:rsid w:val="00345934"/>
    <w:rsid w:val="00345A55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FE2"/>
    <w:rsid w:val="00384019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7319"/>
    <w:rsid w:val="0038739C"/>
    <w:rsid w:val="00387581"/>
    <w:rsid w:val="003875A9"/>
    <w:rsid w:val="003876B0"/>
    <w:rsid w:val="003876D4"/>
    <w:rsid w:val="00387AB7"/>
    <w:rsid w:val="00387D4F"/>
    <w:rsid w:val="00387F54"/>
    <w:rsid w:val="00390213"/>
    <w:rsid w:val="003902FA"/>
    <w:rsid w:val="00390339"/>
    <w:rsid w:val="0039040D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698"/>
    <w:rsid w:val="003A683C"/>
    <w:rsid w:val="003A6843"/>
    <w:rsid w:val="003A6A5F"/>
    <w:rsid w:val="003A6B59"/>
    <w:rsid w:val="003A6BF0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31D"/>
    <w:rsid w:val="004364F1"/>
    <w:rsid w:val="0043691A"/>
    <w:rsid w:val="0043697D"/>
    <w:rsid w:val="00436AD9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904"/>
    <w:rsid w:val="00440930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7071"/>
    <w:rsid w:val="004470A5"/>
    <w:rsid w:val="004472A6"/>
    <w:rsid w:val="004472F0"/>
    <w:rsid w:val="0044745F"/>
    <w:rsid w:val="00447510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55"/>
    <w:rsid w:val="00454492"/>
    <w:rsid w:val="004547EF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F67"/>
    <w:rsid w:val="00466F99"/>
    <w:rsid w:val="00467076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C59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FB"/>
    <w:rsid w:val="004761D3"/>
    <w:rsid w:val="00476258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3AC"/>
    <w:rsid w:val="00486502"/>
    <w:rsid w:val="00486740"/>
    <w:rsid w:val="00486817"/>
    <w:rsid w:val="004869BC"/>
    <w:rsid w:val="00486E30"/>
    <w:rsid w:val="00486F76"/>
    <w:rsid w:val="00487397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841"/>
    <w:rsid w:val="0049387E"/>
    <w:rsid w:val="0049388F"/>
    <w:rsid w:val="00493997"/>
    <w:rsid w:val="004939E1"/>
    <w:rsid w:val="00493AC6"/>
    <w:rsid w:val="00493B3A"/>
    <w:rsid w:val="00493B98"/>
    <w:rsid w:val="00493D23"/>
    <w:rsid w:val="00493DE3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2BD"/>
    <w:rsid w:val="004A72E2"/>
    <w:rsid w:val="004A7688"/>
    <w:rsid w:val="004A76EE"/>
    <w:rsid w:val="004A7836"/>
    <w:rsid w:val="004A789F"/>
    <w:rsid w:val="004A7C3C"/>
    <w:rsid w:val="004A7E55"/>
    <w:rsid w:val="004B004C"/>
    <w:rsid w:val="004B004D"/>
    <w:rsid w:val="004B076A"/>
    <w:rsid w:val="004B08E1"/>
    <w:rsid w:val="004B0A0E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725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23"/>
    <w:rsid w:val="004E28AE"/>
    <w:rsid w:val="004E29AC"/>
    <w:rsid w:val="004E2B9D"/>
    <w:rsid w:val="004E2C01"/>
    <w:rsid w:val="004E2F2B"/>
    <w:rsid w:val="004E2FC0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20F"/>
    <w:rsid w:val="004F1326"/>
    <w:rsid w:val="004F1408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634"/>
    <w:rsid w:val="004F3702"/>
    <w:rsid w:val="004F38C7"/>
    <w:rsid w:val="004F38FE"/>
    <w:rsid w:val="004F39BB"/>
    <w:rsid w:val="004F3AF4"/>
    <w:rsid w:val="004F3B94"/>
    <w:rsid w:val="004F3BB5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22"/>
    <w:rsid w:val="0051022F"/>
    <w:rsid w:val="00510365"/>
    <w:rsid w:val="005106E8"/>
    <w:rsid w:val="00510A39"/>
    <w:rsid w:val="00511241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2AE"/>
    <w:rsid w:val="005442E8"/>
    <w:rsid w:val="005443DA"/>
    <w:rsid w:val="00544678"/>
    <w:rsid w:val="005447E9"/>
    <w:rsid w:val="00544A63"/>
    <w:rsid w:val="00544AE0"/>
    <w:rsid w:val="00544AE9"/>
    <w:rsid w:val="00544B08"/>
    <w:rsid w:val="00544EE2"/>
    <w:rsid w:val="00544F13"/>
    <w:rsid w:val="0054503E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F57"/>
    <w:rsid w:val="005660DC"/>
    <w:rsid w:val="00566156"/>
    <w:rsid w:val="00566293"/>
    <w:rsid w:val="00566362"/>
    <w:rsid w:val="0056637C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A7A"/>
    <w:rsid w:val="00581C21"/>
    <w:rsid w:val="00581C93"/>
    <w:rsid w:val="00581F52"/>
    <w:rsid w:val="005821C6"/>
    <w:rsid w:val="005821E2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F02"/>
    <w:rsid w:val="005A0F09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D2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410"/>
    <w:rsid w:val="005A6464"/>
    <w:rsid w:val="005A64EC"/>
    <w:rsid w:val="005A6547"/>
    <w:rsid w:val="005A67B1"/>
    <w:rsid w:val="005A6871"/>
    <w:rsid w:val="005A6C01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3F"/>
    <w:rsid w:val="005C2BDA"/>
    <w:rsid w:val="005C2C03"/>
    <w:rsid w:val="005C2C57"/>
    <w:rsid w:val="005C2C6D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9A5"/>
    <w:rsid w:val="005C79B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A55"/>
    <w:rsid w:val="005D7B77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52A"/>
    <w:rsid w:val="005E478F"/>
    <w:rsid w:val="005E4B12"/>
    <w:rsid w:val="005E4C9E"/>
    <w:rsid w:val="005E4D50"/>
    <w:rsid w:val="005E4E01"/>
    <w:rsid w:val="005E4E85"/>
    <w:rsid w:val="005E4F0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825"/>
    <w:rsid w:val="005E79E4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D93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7382"/>
    <w:rsid w:val="00607408"/>
    <w:rsid w:val="00607BD8"/>
    <w:rsid w:val="00607C2D"/>
    <w:rsid w:val="00607CF5"/>
    <w:rsid w:val="00607D66"/>
    <w:rsid w:val="00607EE7"/>
    <w:rsid w:val="00610174"/>
    <w:rsid w:val="006101EB"/>
    <w:rsid w:val="006101F8"/>
    <w:rsid w:val="00610438"/>
    <w:rsid w:val="006104A0"/>
    <w:rsid w:val="006105EF"/>
    <w:rsid w:val="0061066F"/>
    <w:rsid w:val="006106D4"/>
    <w:rsid w:val="0061071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20B1"/>
    <w:rsid w:val="006220B9"/>
    <w:rsid w:val="006220DE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421"/>
    <w:rsid w:val="0063042F"/>
    <w:rsid w:val="00630650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477"/>
    <w:rsid w:val="00654608"/>
    <w:rsid w:val="00654D49"/>
    <w:rsid w:val="00654F9C"/>
    <w:rsid w:val="0065511B"/>
    <w:rsid w:val="00655131"/>
    <w:rsid w:val="006552C5"/>
    <w:rsid w:val="006552C9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69D"/>
    <w:rsid w:val="00657766"/>
    <w:rsid w:val="00657859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30AD"/>
    <w:rsid w:val="0066313F"/>
    <w:rsid w:val="00663206"/>
    <w:rsid w:val="0066329D"/>
    <w:rsid w:val="00663852"/>
    <w:rsid w:val="00663A3E"/>
    <w:rsid w:val="00663BF2"/>
    <w:rsid w:val="00663D09"/>
    <w:rsid w:val="00663E93"/>
    <w:rsid w:val="00663ED6"/>
    <w:rsid w:val="0066432C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16B"/>
    <w:rsid w:val="006703A1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C44"/>
    <w:rsid w:val="00683CDA"/>
    <w:rsid w:val="00683D02"/>
    <w:rsid w:val="00683E5D"/>
    <w:rsid w:val="006840F4"/>
    <w:rsid w:val="0068433B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20BA"/>
    <w:rsid w:val="0069214B"/>
    <w:rsid w:val="006923B3"/>
    <w:rsid w:val="00692422"/>
    <w:rsid w:val="00692576"/>
    <w:rsid w:val="0069281E"/>
    <w:rsid w:val="006928FF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5070"/>
    <w:rsid w:val="006C5245"/>
    <w:rsid w:val="006C52FE"/>
    <w:rsid w:val="006C5412"/>
    <w:rsid w:val="006C56D7"/>
    <w:rsid w:val="006C571C"/>
    <w:rsid w:val="006C572D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F8D"/>
    <w:rsid w:val="006C72CA"/>
    <w:rsid w:val="006C72F1"/>
    <w:rsid w:val="006C759E"/>
    <w:rsid w:val="006C7887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D6F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CA3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FA5"/>
    <w:rsid w:val="00722121"/>
    <w:rsid w:val="00722293"/>
    <w:rsid w:val="00722302"/>
    <w:rsid w:val="007223C9"/>
    <w:rsid w:val="0072262E"/>
    <w:rsid w:val="007226E9"/>
    <w:rsid w:val="007228AE"/>
    <w:rsid w:val="00722999"/>
    <w:rsid w:val="00722AF7"/>
    <w:rsid w:val="00722C70"/>
    <w:rsid w:val="00722D38"/>
    <w:rsid w:val="007230AC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6CE"/>
    <w:rsid w:val="007318AE"/>
    <w:rsid w:val="007318B4"/>
    <w:rsid w:val="00731A30"/>
    <w:rsid w:val="00731BDF"/>
    <w:rsid w:val="00731CEA"/>
    <w:rsid w:val="0073200F"/>
    <w:rsid w:val="007324EA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398"/>
    <w:rsid w:val="00750E40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F9"/>
    <w:rsid w:val="00762545"/>
    <w:rsid w:val="0076269B"/>
    <w:rsid w:val="0076344C"/>
    <w:rsid w:val="007635E9"/>
    <w:rsid w:val="00763850"/>
    <w:rsid w:val="00763ACF"/>
    <w:rsid w:val="0076438C"/>
    <w:rsid w:val="007646BD"/>
    <w:rsid w:val="007646FE"/>
    <w:rsid w:val="00764958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2"/>
    <w:rsid w:val="007753CF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A4C"/>
    <w:rsid w:val="00776BBB"/>
    <w:rsid w:val="00776E15"/>
    <w:rsid w:val="007771BB"/>
    <w:rsid w:val="007771FE"/>
    <w:rsid w:val="00777248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B3A"/>
    <w:rsid w:val="007B5C88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603"/>
    <w:rsid w:val="007C17E9"/>
    <w:rsid w:val="007C185C"/>
    <w:rsid w:val="007C1969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A8"/>
    <w:rsid w:val="007C36B4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F50"/>
    <w:rsid w:val="007C5168"/>
    <w:rsid w:val="007C5431"/>
    <w:rsid w:val="007C54EA"/>
    <w:rsid w:val="007C56CB"/>
    <w:rsid w:val="007C576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845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E"/>
    <w:rsid w:val="007F2909"/>
    <w:rsid w:val="007F292E"/>
    <w:rsid w:val="007F29E9"/>
    <w:rsid w:val="007F2A5E"/>
    <w:rsid w:val="007F2BA1"/>
    <w:rsid w:val="007F2FB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4A8"/>
    <w:rsid w:val="008105D8"/>
    <w:rsid w:val="00810898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C7A"/>
    <w:rsid w:val="00814D3E"/>
    <w:rsid w:val="00814FC8"/>
    <w:rsid w:val="00815002"/>
    <w:rsid w:val="00815036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51E"/>
    <w:rsid w:val="00824668"/>
    <w:rsid w:val="00824794"/>
    <w:rsid w:val="008247A2"/>
    <w:rsid w:val="008247BC"/>
    <w:rsid w:val="00824852"/>
    <w:rsid w:val="00824B01"/>
    <w:rsid w:val="00824EC1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A3"/>
    <w:rsid w:val="008330CE"/>
    <w:rsid w:val="0083324D"/>
    <w:rsid w:val="008335D0"/>
    <w:rsid w:val="00833657"/>
    <w:rsid w:val="00833681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736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C0"/>
    <w:rsid w:val="00877253"/>
    <w:rsid w:val="008772B9"/>
    <w:rsid w:val="008774B6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BE"/>
    <w:rsid w:val="008A2B64"/>
    <w:rsid w:val="008A2CE9"/>
    <w:rsid w:val="008A2EE9"/>
    <w:rsid w:val="008A3655"/>
    <w:rsid w:val="008A378D"/>
    <w:rsid w:val="008A3A77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4A2"/>
    <w:rsid w:val="008B58BA"/>
    <w:rsid w:val="008B5C75"/>
    <w:rsid w:val="008B5EC0"/>
    <w:rsid w:val="008B622E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E"/>
    <w:rsid w:val="008C79DF"/>
    <w:rsid w:val="008C7AB7"/>
    <w:rsid w:val="008C7BC6"/>
    <w:rsid w:val="008C7C4E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161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F34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8BC"/>
    <w:rsid w:val="00920AC8"/>
    <w:rsid w:val="00920B26"/>
    <w:rsid w:val="00920B6B"/>
    <w:rsid w:val="00920C0F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5121"/>
    <w:rsid w:val="00925440"/>
    <w:rsid w:val="00925704"/>
    <w:rsid w:val="00925B6C"/>
    <w:rsid w:val="00925C82"/>
    <w:rsid w:val="00925F1B"/>
    <w:rsid w:val="009261A7"/>
    <w:rsid w:val="009261C5"/>
    <w:rsid w:val="00926265"/>
    <w:rsid w:val="0092626F"/>
    <w:rsid w:val="00926282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B10"/>
    <w:rsid w:val="00936B5D"/>
    <w:rsid w:val="00936BE3"/>
    <w:rsid w:val="00936CC4"/>
    <w:rsid w:val="00936D7B"/>
    <w:rsid w:val="00937248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9A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A04"/>
    <w:rsid w:val="00963ACE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B37"/>
    <w:rsid w:val="00966B9B"/>
    <w:rsid w:val="00967094"/>
    <w:rsid w:val="0096745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908"/>
    <w:rsid w:val="0097392B"/>
    <w:rsid w:val="00973A86"/>
    <w:rsid w:val="00973B67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E6F"/>
    <w:rsid w:val="009970AC"/>
    <w:rsid w:val="009971EB"/>
    <w:rsid w:val="009973D8"/>
    <w:rsid w:val="00997532"/>
    <w:rsid w:val="009976B9"/>
    <w:rsid w:val="009977D9"/>
    <w:rsid w:val="00997D33"/>
    <w:rsid w:val="00997F05"/>
    <w:rsid w:val="00997F7A"/>
    <w:rsid w:val="009A0555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BAE"/>
    <w:rsid w:val="009A1C4E"/>
    <w:rsid w:val="009A1C5E"/>
    <w:rsid w:val="009A1CBC"/>
    <w:rsid w:val="009A2266"/>
    <w:rsid w:val="009A2275"/>
    <w:rsid w:val="009A22CE"/>
    <w:rsid w:val="009A28A0"/>
    <w:rsid w:val="009A2B33"/>
    <w:rsid w:val="009A2D0B"/>
    <w:rsid w:val="009A2D5A"/>
    <w:rsid w:val="009A2DE1"/>
    <w:rsid w:val="009A2EBA"/>
    <w:rsid w:val="009A2FB2"/>
    <w:rsid w:val="009A31C6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348"/>
    <w:rsid w:val="009A735B"/>
    <w:rsid w:val="009A7379"/>
    <w:rsid w:val="009A74AC"/>
    <w:rsid w:val="009A7624"/>
    <w:rsid w:val="009A7B5B"/>
    <w:rsid w:val="009A7EE1"/>
    <w:rsid w:val="009A7F13"/>
    <w:rsid w:val="009A7F64"/>
    <w:rsid w:val="009B0314"/>
    <w:rsid w:val="009B0353"/>
    <w:rsid w:val="009B0490"/>
    <w:rsid w:val="009B0A7C"/>
    <w:rsid w:val="009B0B4C"/>
    <w:rsid w:val="009B0B7F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C"/>
    <w:rsid w:val="009C4855"/>
    <w:rsid w:val="009C49C0"/>
    <w:rsid w:val="009C4AAF"/>
    <w:rsid w:val="009C4AF8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505"/>
    <w:rsid w:val="009D4569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605A"/>
    <w:rsid w:val="009E6183"/>
    <w:rsid w:val="009E61B1"/>
    <w:rsid w:val="009E61DF"/>
    <w:rsid w:val="009E6526"/>
    <w:rsid w:val="009E6765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D"/>
    <w:rsid w:val="00A12BB6"/>
    <w:rsid w:val="00A12F8D"/>
    <w:rsid w:val="00A13BAA"/>
    <w:rsid w:val="00A13C16"/>
    <w:rsid w:val="00A13E0F"/>
    <w:rsid w:val="00A14019"/>
    <w:rsid w:val="00A14169"/>
    <w:rsid w:val="00A14247"/>
    <w:rsid w:val="00A14A68"/>
    <w:rsid w:val="00A14AE9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99A"/>
    <w:rsid w:val="00A34BDB"/>
    <w:rsid w:val="00A34BE0"/>
    <w:rsid w:val="00A35475"/>
    <w:rsid w:val="00A354DE"/>
    <w:rsid w:val="00A356BF"/>
    <w:rsid w:val="00A35948"/>
    <w:rsid w:val="00A3614C"/>
    <w:rsid w:val="00A361CD"/>
    <w:rsid w:val="00A361CF"/>
    <w:rsid w:val="00A3629D"/>
    <w:rsid w:val="00A364BF"/>
    <w:rsid w:val="00A3651D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EA5"/>
    <w:rsid w:val="00A37FC6"/>
    <w:rsid w:val="00A400B0"/>
    <w:rsid w:val="00A4017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419"/>
    <w:rsid w:val="00A466B5"/>
    <w:rsid w:val="00A4685E"/>
    <w:rsid w:val="00A4686E"/>
    <w:rsid w:val="00A470DE"/>
    <w:rsid w:val="00A4722C"/>
    <w:rsid w:val="00A472A1"/>
    <w:rsid w:val="00A47391"/>
    <w:rsid w:val="00A47463"/>
    <w:rsid w:val="00A474A4"/>
    <w:rsid w:val="00A4758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D5"/>
    <w:rsid w:val="00A51033"/>
    <w:rsid w:val="00A5107F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D7"/>
    <w:rsid w:val="00A538F5"/>
    <w:rsid w:val="00A53965"/>
    <w:rsid w:val="00A5396F"/>
    <w:rsid w:val="00A53994"/>
    <w:rsid w:val="00A53A14"/>
    <w:rsid w:val="00A53B7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77C"/>
    <w:rsid w:val="00A55840"/>
    <w:rsid w:val="00A55A05"/>
    <w:rsid w:val="00A55A6E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C6"/>
    <w:rsid w:val="00A66CC1"/>
    <w:rsid w:val="00A66E76"/>
    <w:rsid w:val="00A66F4B"/>
    <w:rsid w:val="00A66F89"/>
    <w:rsid w:val="00A6705F"/>
    <w:rsid w:val="00A670EE"/>
    <w:rsid w:val="00A671CD"/>
    <w:rsid w:val="00A6729A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929"/>
    <w:rsid w:val="00A70B9B"/>
    <w:rsid w:val="00A70CFF"/>
    <w:rsid w:val="00A7118A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4CB"/>
    <w:rsid w:val="00A8358C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87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EA"/>
    <w:rsid w:val="00AD072B"/>
    <w:rsid w:val="00AD0AF0"/>
    <w:rsid w:val="00AD0BB2"/>
    <w:rsid w:val="00AD0D3B"/>
    <w:rsid w:val="00AD0EAC"/>
    <w:rsid w:val="00AD1371"/>
    <w:rsid w:val="00AD1388"/>
    <w:rsid w:val="00AD179F"/>
    <w:rsid w:val="00AD1803"/>
    <w:rsid w:val="00AD197A"/>
    <w:rsid w:val="00AD1B3B"/>
    <w:rsid w:val="00AD1EA9"/>
    <w:rsid w:val="00AD20AE"/>
    <w:rsid w:val="00AD217A"/>
    <w:rsid w:val="00AD225F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42A"/>
    <w:rsid w:val="00AD4596"/>
    <w:rsid w:val="00AD45FB"/>
    <w:rsid w:val="00AD46B5"/>
    <w:rsid w:val="00AD4AD8"/>
    <w:rsid w:val="00AD4BEB"/>
    <w:rsid w:val="00AD4C7A"/>
    <w:rsid w:val="00AD4D99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92D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BEF"/>
    <w:rsid w:val="00B01D44"/>
    <w:rsid w:val="00B01D96"/>
    <w:rsid w:val="00B01F37"/>
    <w:rsid w:val="00B02155"/>
    <w:rsid w:val="00B0215C"/>
    <w:rsid w:val="00B024E3"/>
    <w:rsid w:val="00B02580"/>
    <w:rsid w:val="00B025EE"/>
    <w:rsid w:val="00B02631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81E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B6E"/>
    <w:rsid w:val="00B27C39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305"/>
    <w:rsid w:val="00B324BB"/>
    <w:rsid w:val="00B32707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551"/>
    <w:rsid w:val="00B45569"/>
    <w:rsid w:val="00B45581"/>
    <w:rsid w:val="00B45626"/>
    <w:rsid w:val="00B45A70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9E3"/>
    <w:rsid w:val="00B52A22"/>
    <w:rsid w:val="00B52BD0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91A"/>
    <w:rsid w:val="00B54B0B"/>
    <w:rsid w:val="00B54C2D"/>
    <w:rsid w:val="00B54FAC"/>
    <w:rsid w:val="00B55379"/>
    <w:rsid w:val="00B554CD"/>
    <w:rsid w:val="00B5567F"/>
    <w:rsid w:val="00B55742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E7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F0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6F"/>
    <w:rsid w:val="00BD4542"/>
    <w:rsid w:val="00BD4643"/>
    <w:rsid w:val="00BD488D"/>
    <w:rsid w:val="00BD493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8A3"/>
    <w:rsid w:val="00BE39BF"/>
    <w:rsid w:val="00BE3B73"/>
    <w:rsid w:val="00BE3C09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166"/>
    <w:rsid w:val="00BF01A3"/>
    <w:rsid w:val="00BF0260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70C"/>
    <w:rsid w:val="00BF4A79"/>
    <w:rsid w:val="00BF520F"/>
    <w:rsid w:val="00BF5434"/>
    <w:rsid w:val="00BF57C4"/>
    <w:rsid w:val="00BF5C9C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F71"/>
    <w:rsid w:val="00C06181"/>
    <w:rsid w:val="00C062FA"/>
    <w:rsid w:val="00C06707"/>
    <w:rsid w:val="00C06A68"/>
    <w:rsid w:val="00C06B29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56D"/>
    <w:rsid w:val="00C75642"/>
    <w:rsid w:val="00C7569A"/>
    <w:rsid w:val="00C75846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60C"/>
    <w:rsid w:val="00C766E4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4BB"/>
    <w:rsid w:val="00CA75E5"/>
    <w:rsid w:val="00CA7959"/>
    <w:rsid w:val="00CA7A90"/>
    <w:rsid w:val="00CA7CB5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D09"/>
    <w:rsid w:val="00CB2D57"/>
    <w:rsid w:val="00CB2D71"/>
    <w:rsid w:val="00CB2F33"/>
    <w:rsid w:val="00CB2FD2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2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CF4"/>
    <w:rsid w:val="00CC6EB8"/>
    <w:rsid w:val="00CC7164"/>
    <w:rsid w:val="00CC7333"/>
    <w:rsid w:val="00CC7398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C83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EA8"/>
    <w:rsid w:val="00CE4F12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B51"/>
    <w:rsid w:val="00CF3B6D"/>
    <w:rsid w:val="00CF3F15"/>
    <w:rsid w:val="00CF3F46"/>
    <w:rsid w:val="00CF4041"/>
    <w:rsid w:val="00CF40CB"/>
    <w:rsid w:val="00CF41C5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EF9"/>
    <w:rsid w:val="00D00FFD"/>
    <w:rsid w:val="00D01076"/>
    <w:rsid w:val="00D014AC"/>
    <w:rsid w:val="00D01855"/>
    <w:rsid w:val="00D019CC"/>
    <w:rsid w:val="00D01A67"/>
    <w:rsid w:val="00D01A6F"/>
    <w:rsid w:val="00D01B40"/>
    <w:rsid w:val="00D01D41"/>
    <w:rsid w:val="00D01FBB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EC6"/>
    <w:rsid w:val="00D20F71"/>
    <w:rsid w:val="00D2100D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E0"/>
    <w:rsid w:val="00D354E3"/>
    <w:rsid w:val="00D35636"/>
    <w:rsid w:val="00D35642"/>
    <w:rsid w:val="00D356E4"/>
    <w:rsid w:val="00D35708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31F"/>
    <w:rsid w:val="00D73516"/>
    <w:rsid w:val="00D73568"/>
    <w:rsid w:val="00D7356C"/>
    <w:rsid w:val="00D735E7"/>
    <w:rsid w:val="00D7381A"/>
    <w:rsid w:val="00D738D2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9E1"/>
    <w:rsid w:val="00D77BCC"/>
    <w:rsid w:val="00D77BF0"/>
    <w:rsid w:val="00D77CC0"/>
    <w:rsid w:val="00D77D6E"/>
    <w:rsid w:val="00D77F0C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D2"/>
    <w:rsid w:val="00D86B81"/>
    <w:rsid w:val="00D86C8E"/>
    <w:rsid w:val="00D86CC6"/>
    <w:rsid w:val="00D86D09"/>
    <w:rsid w:val="00D8727C"/>
    <w:rsid w:val="00D87354"/>
    <w:rsid w:val="00D87914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DA8"/>
    <w:rsid w:val="00D91EDC"/>
    <w:rsid w:val="00D91FE0"/>
    <w:rsid w:val="00D9214C"/>
    <w:rsid w:val="00D921C3"/>
    <w:rsid w:val="00D921D2"/>
    <w:rsid w:val="00D921F2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E80"/>
    <w:rsid w:val="00D93EDB"/>
    <w:rsid w:val="00D93F60"/>
    <w:rsid w:val="00D93FB5"/>
    <w:rsid w:val="00D93FED"/>
    <w:rsid w:val="00D944B3"/>
    <w:rsid w:val="00D945C0"/>
    <w:rsid w:val="00D94889"/>
    <w:rsid w:val="00D949DF"/>
    <w:rsid w:val="00D94A0A"/>
    <w:rsid w:val="00D94A9D"/>
    <w:rsid w:val="00D94BB6"/>
    <w:rsid w:val="00D94C73"/>
    <w:rsid w:val="00D94E53"/>
    <w:rsid w:val="00D94E8D"/>
    <w:rsid w:val="00D950FA"/>
    <w:rsid w:val="00D9511C"/>
    <w:rsid w:val="00D95305"/>
    <w:rsid w:val="00D95405"/>
    <w:rsid w:val="00D954D9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8F"/>
    <w:rsid w:val="00DC27B0"/>
    <w:rsid w:val="00DC27EA"/>
    <w:rsid w:val="00DC2AF6"/>
    <w:rsid w:val="00DC2C9A"/>
    <w:rsid w:val="00DC2FA2"/>
    <w:rsid w:val="00DC329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51"/>
    <w:rsid w:val="00DE3CAF"/>
    <w:rsid w:val="00DE3CF6"/>
    <w:rsid w:val="00DE3DC2"/>
    <w:rsid w:val="00DE3F43"/>
    <w:rsid w:val="00DE3F63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BF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68"/>
    <w:rsid w:val="00E00174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9A6"/>
    <w:rsid w:val="00E11A1D"/>
    <w:rsid w:val="00E11AD5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A32"/>
    <w:rsid w:val="00E15AD0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DA5"/>
    <w:rsid w:val="00E17E04"/>
    <w:rsid w:val="00E17E8E"/>
    <w:rsid w:val="00E17ECA"/>
    <w:rsid w:val="00E200AF"/>
    <w:rsid w:val="00E200C0"/>
    <w:rsid w:val="00E200D5"/>
    <w:rsid w:val="00E20146"/>
    <w:rsid w:val="00E2020E"/>
    <w:rsid w:val="00E20499"/>
    <w:rsid w:val="00E20535"/>
    <w:rsid w:val="00E20597"/>
    <w:rsid w:val="00E2067A"/>
    <w:rsid w:val="00E206E1"/>
    <w:rsid w:val="00E2076A"/>
    <w:rsid w:val="00E20A5A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201A"/>
    <w:rsid w:val="00E223FD"/>
    <w:rsid w:val="00E22493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E85"/>
    <w:rsid w:val="00E27EC5"/>
    <w:rsid w:val="00E27F7B"/>
    <w:rsid w:val="00E302AA"/>
    <w:rsid w:val="00E30328"/>
    <w:rsid w:val="00E308BE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97"/>
    <w:rsid w:val="00E713CB"/>
    <w:rsid w:val="00E71878"/>
    <w:rsid w:val="00E71A02"/>
    <w:rsid w:val="00E71A5C"/>
    <w:rsid w:val="00E71B7E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FCB"/>
    <w:rsid w:val="00E730AA"/>
    <w:rsid w:val="00E7313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703F"/>
    <w:rsid w:val="00E97245"/>
    <w:rsid w:val="00E97286"/>
    <w:rsid w:val="00E972AD"/>
    <w:rsid w:val="00E97307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334"/>
    <w:rsid w:val="00EA43E0"/>
    <w:rsid w:val="00EA4992"/>
    <w:rsid w:val="00EA4BC8"/>
    <w:rsid w:val="00EA4DAB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413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562"/>
    <w:rsid w:val="00ED55C9"/>
    <w:rsid w:val="00ED57BB"/>
    <w:rsid w:val="00ED57DB"/>
    <w:rsid w:val="00ED5AA3"/>
    <w:rsid w:val="00ED5CE9"/>
    <w:rsid w:val="00ED5EA9"/>
    <w:rsid w:val="00ED6017"/>
    <w:rsid w:val="00ED61EC"/>
    <w:rsid w:val="00ED652F"/>
    <w:rsid w:val="00ED6763"/>
    <w:rsid w:val="00ED6A46"/>
    <w:rsid w:val="00ED6DE7"/>
    <w:rsid w:val="00ED6DF7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401"/>
    <w:rsid w:val="00F25452"/>
    <w:rsid w:val="00F25569"/>
    <w:rsid w:val="00F2557D"/>
    <w:rsid w:val="00F255B3"/>
    <w:rsid w:val="00F258A9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532"/>
    <w:rsid w:val="00F46537"/>
    <w:rsid w:val="00F46765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EA"/>
    <w:rsid w:val="00F77950"/>
    <w:rsid w:val="00F77D2A"/>
    <w:rsid w:val="00F77FBB"/>
    <w:rsid w:val="00F80068"/>
    <w:rsid w:val="00F8018B"/>
    <w:rsid w:val="00F80354"/>
    <w:rsid w:val="00F8079C"/>
    <w:rsid w:val="00F807C7"/>
    <w:rsid w:val="00F807F0"/>
    <w:rsid w:val="00F80C0E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E2"/>
    <w:rsid w:val="00F92907"/>
    <w:rsid w:val="00F92A1F"/>
    <w:rsid w:val="00F92AD0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A0"/>
    <w:rsid w:val="00FC5B0B"/>
    <w:rsid w:val="00FC5B59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6A9"/>
    <w:rsid w:val="00FD6995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B95"/>
    <w:rsid w:val="00FE1128"/>
    <w:rsid w:val="00FE13BA"/>
    <w:rsid w:val="00FE1603"/>
    <w:rsid w:val="00FE16EB"/>
    <w:rsid w:val="00FE18FC"/>
    <w:rsid w:val="00FE1921"/>
    <w:rsid w:val="00FE1A8A"/>
    <w:rsid w:val="00FE1E27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7F90-878A-4C3F-9658-56A07B1E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74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amar</cp:lastModifiedBy>
  <cp:revision>6994</cp:revision>
  <cp:lastPrinted>2021-12-08T03:38:00Z</cp:lastPrinted>
  <dcterms:created xsi:type="dcterms:W3CDTF">2020-05-03T05:03:00Z</dcterms:created>
  <dcterms:modified xsi:type="dcterms:W3CDTF">2021-12-08T04:26:00Z</dcterms:modified>
</cp:coreProperties>
</file>